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45" w:rsidRDefault="00505308" w:rsidP="00505308">
      <w:pPr>
        <w:jc w:val="right"/>
      </w:pPr>
      <w:r>
        <w:t>Wrocław, dnia…………………………</w:t>
      </w:r>
    </w:p>
    <w:p w:rsidR="00A46F82" w:rsidRDefault="00A46F82" w:rsidP="00505308">
      <w:pPr>
        <w:jc w:val="right"/>
      </w:pPr>
    </w:p>
    <w:p w:rsidR="00A46F82" w:rsidRPr="001E0F9D" w:rsidRDefault="00A46F82" w:rsidP="001E0F9D">
      <w:pPr>
        <w:jc w:val="center"/>
        <w:rPr>
          <w:b/>
          <w:sz w:val="32"/>
          <w:szCs w:val="32"/>
        </w:rPr>
      </w:pPr>
      <w:r w:rsidRPr="001E0F9D">
        <w:rPr>
          <w:b/>
          <w:sz w:val="32"/>
          <w:szCs w:val="32"/>
        </w:rPr>
        <w:t>DANE KONTAKTOWE</w:t>
      </w:r>
    </w:p>
    <w:p w:rsidR="00A46F82" w:rsidRDefault="00A46F82" w:rsidP="00505308">
      <w:pPr>
        <w:jc w:val="right"/>
      </w:pPr>
    </w:p>
    <w:p w:rsidR="00505308" w:rsidRDefault="00505308" w:rsidP="00505308">
      <w:pPr>
        <w:jc w:val="right"/>
      </w:pPr>
    </w:p>
    <w:p w:rsidR="00505308" w:rsidRDefault="00505308" w:rsidP="00505308">
      <w:r w:rsidRPr="00505308">
        <w:rPr>
          <w:b/>
          <w:u w:val="single"/>
        </w:rPr>
        <w:t>Imię i nazwisko</w:t>
      </w:r>
      <w:r>
        <w:rPr>
          <w:b/>
          <w:u w:val="single"/>
        </w:rPr>
        <w:t xml:space="preserve"> </w:t>
      </w:r>
      <w:r>
        <w:t>………………………………………………………………………………………..</w:t>
      </w:r>
    </w:p>
    <w:p w:rsidR="00505308" w:rsidRDefault="00505308" w:rsidP="00505308">
      <w:r w:rsidRPr="00505308">
        <w:rPr>
          <w:b/>
          <w:u w:val="single"/>
        </w:rPr>
        <w:t>Nr albumu</w:t>
      </w:r>
      <w:r>
        <w:rPr>
          <w:b/>
          <w:u w:val="single"/>
        </w:rPr>
        <w:t xml:space="preserve"> </w:t>
      </w:r>
      <w:r>
        <w:t>………………………………………………………………………………………………</w:t>
      </w:r>
    </w:p>
    <w:p w:rsidR="00505308" w:rsidRDefault="00505308" w:rsidP="00505308">
      <w:pPr>
        <w:sectPr w:rsidR="005053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308">
        <w:rPr>
          <w:b/>
          <w:u w:val="single"/>
        </w:rPr>
        <w:t>Rok studiów: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t>I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II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t>IV rok</w:t>
      </w:r>
    </w:p>
    <w:p w:rsidR="00505308" w:rsidRDefault="005B62D5" w:rsidP="00505308">
      <w:pPr>
        <w:pStyle w:val="Akapitzlist"/>
        <w:numPr>
          <w:ilvl w:val="0"/>
          <w:numId w:val="2"/>
        </w:numPr>
      </w:pPr>
      <w:r>
        <w:lastRenderedPageBreak/>
        <w:t>przedłużenie</w:t>
      </w:r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505308" w:rsidRDefault="00505308" w:rsidP="00505308"/>
    <w:p w:rsidR="001E0F9D" w:rsidRDefault="001E0F9D" w:rsidP="001E0F9D">
      <w:pPr>
        <w:sectPr w:rsidR="001E0F9D" w:rsidSect="0050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u w:val="single"/>
        </w:rPr>
        <w:t>T</w:t>
      </w:r>
      <w:r w:rsidRPr="00505308">
        <w:rPr>
          <w:b/>
          <w:u w:val="single"/>
        </w:rPr>
        <w:t>ryb studiów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stacjonarne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niestacjonarne</w:t>
      </w:r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5308" w:rsidRPr="00505308" w:rsidRDefault="00505308" w:rsidP="00505308">
      <w:pPr>
        <w:rPr>
          <w:b/>
          <w:u w:val="single"/>
        </w:rPr>
        <w:sectPr w:rsidR="00505308" w:rsidRPr="00505308" w:rsidSect="0050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308">
        <w:rPr>
          <w:b/>
          <w:u w:val="single"/>
        </w:rPr>
        <w:lastRenderedPageBreak/>
        <w:t>Wydział: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r>
        <w:lastRenderedPageBreak/>
        <w:t>NE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r>
        <w:t>ZIiF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r>
        <w:lastRenderedPageBreak/>
        <w:t>IE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proofErr w:type="spellStart"/>
      <w:r>
        <w:t>EZiT</w:t>
      </w:r>
      <w:proofErr w:type="spellEnd"/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5308" w:rsidRPr="00505308" w:rsidRDefault="00505308" w:rsidP="00505308">
      <w:pPr>
        <w:rPr>
          <w:b/>
          <w:u w:val="single"/>
        </w:rPr>
      </w:pPr>
      <w:r w:rsidRPr="00505308">
        <w:rPr>
          <w:b/>
          <w:u w:val="single"/>
        </w:rPr>
        <w:lastRenderedPageBreak/>
        <w:t>Adres do korespondencji:</w:t>
      </w:r>
    </w:p>
    <w:p w:rsidR="00505308" w:rsidRDefault="00505308" w:rsidP="00505308">
      <w:r>
        <w:t>Ulica</w:t>
      </w:r>
      <w:r w:rsidR="005B62D5">
        <w:t xml:space="preserve">, numer domu </w:t>
      </w:r>
      <w:r>
        <w:t>……………………………</w:t>
      </w:r>
      <w:r w:rsidR="005B62D5">
        <w:t>…………………………………………..</w:t>
      </w:r>
      <w:r>
        <w:t>……………</w:t>
      </w:r>
      <w:r>
        <w:tab/>
      </w:r>
      <w:r>
        <w:tab/>
      </w:r>
    </w:p>
    <w:p w:rsidR="00505308" w:rsidRDefault="00505308" w:rsidP="00505308">
      <w:r>
        <w:t>Kod pocztowy………………………….</w:t>
      </w:r>
      <w:r>
        <w:tab/>
      </w:r>
      <w:r>
        <w:tab/>
        <w:t>Miejscowość……………………</w:t>
      </w:r>
      <w:r w:rsidR="005B62D5">
        <w:t>.</w:t>
      </w:r>
      <w:bookmarkStart w:id="0" w:name="_GoBack"/>
      <w:bookmarkEnd w:id="0"/>
      <w:r>
        <w:t>………….</w:t>
      </w:r>
      <w:r w:rsidR="00A46F82">
        <w:t>.</w:t>
      </w:r>
    </w:p>
    <w:p w:rsidR="00505308" w:rsidRPr="00A46F82" w:rsidRDefault="00A46F82" w:rsidP="00505308">
      <w:r>
        <w:rPr>
          <w:b/>
          <w:u w:val="single"/>
        </w:rPr>
        <w:t xml:space="preserve">e- mail </w:t>
      </w:r>
      <w:r>
        <w:t>………………………………………………………………………………………………………….</w:t>
      </w:r>
    </w:p>
    <w:p w:rsidR="00505308" w:rsidRDefault="00505308" w:rsidP="00505308">
      <w:r w:rsidRPr="00A46F82">
        <w:rPr>
          <w:b/>
          <w:u w:val="single"/>
        </w:rPr>
        <w:t>tel.</w:t>
      </w:r>
      <w:r w:rsidR="00A46F82" w:rsidRPr="00A46F82">
        <w:rPr>
          <w:b/>
          <w:u w:val="single"/>
        </w:rPr>
        <w:t xml:space="preserve"> </w:t>
      </w:r>
      <w:r w:rsidR="001E0F9D">
        <w:rPr>
          <w:b/>
          <w:u w:val="single"/>
        </w:rPr>
        <w:t>k</w:t>
      </w:r>
      <w:r w:rsidR="00A46F82" w:rsidRPr="00A46F82">
        <w:rPr>
          <w:b/>
          <w:u w:val="single"/>
        </w:rPr>
        <w:t>ontaktowy</w:t>
      </w:r>
      <w:r w:rsidR="00A46F82">
        <w:rPr>
          <w:b/>
          <w:u w:val="single"/>
        </w:rPr>
        <w:t xml:space="preserve"> </w:t>
      </w:r>
      <w:r w:rsidR="00A46F82">
        <w:t>................................................................................................</w:t>
      </w:r>
    </w:p>
    <w:p w:rsidR="005B62D5" w:rsidRDefault="005B62D5" w:rsidP="00505308">
      <w:pPr>
        <w:rPr>
          <w:b/>
          <w:u w:val="single"/>
        </w:rPr>
      </w:pPr>
      <w:r w:rsidRPr="005B62D5">
        <w:rPr>
          <w:b/>
          <w:u w:val="single"/>
        </w:rPr>
        <w:t>Numer konta:</w:t>
      </w:r>
    </w:p>
    <w:p w:rsidR="005B62D5" w:rsidRDefault="005B62D5" w:rsidP="00505308">
      <w:pPr>
        <w:rPr>
          <w:sz w:val="24"/>
          <w:szCs w:val="24"/>
        </w:rPr>
      </w:pPr>
    </w:p>
    <w:p w:rsidR="005B62D5" w:rsidRPr="005B62D5" w:rsidRDefault="005B62D5" w:rsidP="00505308">
      <w:pPr>
        <w:rPr>
          <w:sz w:val="24"/>
          <w:szCs w:val="24"/>
        </w:rPr>
      </w:pPr>
      <w:r w:rsidRPr="005B62D5">
        <w:rPr>
          <w:sz w:val="24"/>
          <w:szCs w:val="24"/>
        </w:rPr>
        <w:t>__ __ - __ __ __ __ - __ __ __ __ - __ __ __ __ - __ __ __ __ - __ __ __ __ - __ __ __ __</w:t>
      </w:r>
    </w:p>
    <w:p w:rsidR="00505308" w:rsidRDefault="00505308" w:rsidP="005B62D5">
      <w:pPr>
        <w:jc w:val="both"/>
      </w:pPr>
    </w:p>
    <w:p w:rsidR="00A46F82" w:rsidRDefault="00A46F82" w:rsidP="005B62D5">
      <w:pPr>
        <w:jc w:val="both"/>
        <w:rPr>
          <w:sz w:val="18"/>
        </w:rPr>
      </w:pPr>
      <w:r>
        <w:rPr>
          <w:sz w:val="18"/>
        </w:rPr>
        <w:t>Zgodnie z art. 23 ust. 1 pkt.1 Ustawy o ochronie danych osobowych (j.t. Dz. U. 2002 r nr 101, poz. 926) wyrażam zgodę na gromadzenie i przetwarzanie moich danych osobowych do celów stypendialnych. Zostałem poinformowany o przysługującym mi prawie wglądu do moich danych i ich aktualizacji</w:t>
      </w:r>
    </w:p>
    <w:p w:rsidR="00A46F82" w:rsidRDefault="00A46F82" w:rsidP="00505308">
      <w:pPr>
        <w:rPr>
          <w:sz w:val="18"/>
        </w:rPr>
      </w:pPr>
    </w:p>
    <w:p w:rsidR="001E0F9D" w:rsidRDefault="001E0F9D" w:rsidP="00505308">
      <w:pPr>
        <w:rPr>
          <w:sz w:val="18"/>
        </w:rPr>
      </w:pPr>
    </w:p>
    <w:p w:rsidR="00A46F82" w:rsidRDefault="00A46F82" w:rsidP="00505308">
      <w:pPr>
        <w:rPr>
          <w:sz w:val="18"/>
        </w:rPr>
      </w:pPr>
    </w:p>
    <w:p w:rsidR="00A46F82" w:rsidRDefault="00A46F82" w:rsidP="0050530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……………………………….</w:t>
      </w:r>
    </w:p>
    <w:p w:rsidR="00A46F82" w:rsidRDefault="00A46F82" w:rsidP="001E0F9D">
      <w:pPr>
        <w:ind w:left="5040" w:firstLine="720"/>
      </w:pPr>
      <w:r>
        <w:rPr>
          <w:sz w:val="18"/>
        </w:rPr>
        <w:t>Podpis wniosko</w:t>
      </w:r>
      <w:r w:rsidR="001E0F9D">
        <w:rPr>
          <w:sz w:val="18"/>
        </w:rPr>
        <w:t>dawcy</w:t>
      </w:r>
    </w:p>
    <w:sectPr w:rsidR="00A46F82" w:rsidSect="005053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C7CE0"/>
    <w:multiLevelType w:val="hybridMultilevel"/>
    <w:tmpl w:val="33443D0E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6B6E"/>
    <w:multiLevelType w:val="hybridMultilevel"/>
    <w:tmpl w:val="A2868354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D6118"/>
    <w:multiLevelType w:val="hybridMultilevel"/>
    <w:tmpl w:val="4FA4A1BA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05308"/>
    <w:rsid w:val="001E0F9D"/>
    <w:rsid w:val="00505308"/>
    <w:rsid w:val="005B62D5"/>
    <w:rsid w:val="00A14A45"/>
    <w:rsid w:val="00A46F82"/>
    <w:rsid w:val="00D27C99"/>
    <w:rsid w:val="00F5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C9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69CD-B240-4F98-915D-206BE02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owakowska</dc:creator>
  <cp:lastModifiedBy>Ania</cp:lastModifiedBy>
  <cp:revision>2</cp:revision>
  <dcterms:created xsi:type="dcterms:W3CDTF">2017-03-09T07:42:00Z</dcterms:created>
  <dcterms:modified xsi:type="dcterms:W3CDTF">2017-03-09T07:42:00Z</dcterms:modified>
</cp:coreProperties>
</file>